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ACD76" w14:textId="77777777" w:rsidR="00064DA9" w:rsidRDefault="00064DA9" w:rsidP="00064DA9">
      <w:pPr>
        <w:jc w:val="center"/>
        <w:rPr>
          <w:rFonts w:ascii="Arial" w:hAnsi="Arial" w:cs="Arial"/>
          <w:b/>
          <w:sz w:val="28"/>
          <w:szCs w:val="28"/>
        </w:rPr>
      </w:pPr>
    </w:p>
    <w:p w14:paraId="1CA91B1C" w14:textId="2561E23A" w:rsidR="00064DA9" w:rsidRPr="00A9147D" w:rsidRDefault="00982681" w:rsidP="00064DA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_º </w:t>
      </w:r>
      <w:r w:rsidR="00064DA9">
        <w:rPr>
          <w:rFonts w:ascii="Arial" w:hAnsi="Arial" w:cs="Arial"/>
          <w:b/>
          <w:sz w:val="22"/>
          <w:szCs w:val="22"/>
        </w:rPr>
        <w:t xml:space="preserve">TERMO </w:t>
      </w:r>
      <w:r>
        <w:rPr>
          <w:rFonts w:ascii="Arial" w:hAnsi="Arial" w:cs="Arial"/>
          <w:b/>
          <w:sz w:val="22"/>
          <w:szCs w:val="22"/>
        </w:rPr>
        <w:t xml:space="preserve">ADITIVO AO TERMO </w:t>
      </w:r>
      <w:r w:rsidR="00064DA9">
        <w:rPr>
          <w:rFonts w:ascii="Arial" w:hAnsi="Arial" w:cs="Arial"/>
          <w:b/>
          <w:sz w:val="22"/>
          <w:szCs w:val="22"/>
        </w:rPr>
        <w:t xml:space="preserve">DE COMPROMISSO – PROCESSO Nº </w:t>
      </w:r>
      <w:r>
        <w:rPr>
          <w:rFonts w:ascii="Arial" w:hAnsi="Arial" w:cs="Arial"/>
          <w:b/>
          <w:sz w:val="22"/>
          <w:szCs w:val="22"/>
        </w:rPr>
        <w:t>_________</w:t>
      </w:r>
    </w:p>
    <w:p w14:paraId="1E81C296" w14:textId="77777777" w:rsidR="00064DA9" w:rsidRPr="00A9147D" w:rsidRDefault="00064DA9" w:rsidP="00064DA9">
      <w:pPr>
        <w:rPr>
          <w:rFonts w:ascii="Arial" w:hAnsi="Arial" w:cs="Arial"/>
          <w:b/>
          <w:sz w:val="22"/>
          <w:szCs w:val="22"/>
        </w:rPr>
      </w:pPr>
    </w:p>
    <w:p w14:paraId="7312BDEB" w14:textId="77777777" w:rsidR="00064DA9" w:rsidRPr="00A9147D" w:rsidRDefault="00064DA9" w:rsidP="00064DA9">
      <w:pPr>
        <w:rPr>
          <w:rFonts w:ascii="Arial" w:hAnsi="Arial" w:cs="Arial"/>
          <w:b/>
          <w:sz w:val="22"/>
          <w:szCs w:val="22"/>
        </w:rPr>
      </w:pPr>
    </w:p>
    <w:p w14:paraId="310CE0E0" w14:textId="77777777" w:rsidR="00064DA9" w:rsidRPr="00A9147D" w:rsidRDefault="00064DA9" w:rsidP="00064DA9">
      <w:pPr>
        <w:ind w:left="4536"/>
        <w:jc w:val="both"/>
        <w:rPr>
          <w:rFonts w:ascii="Arial" w:hAnsi="Arial" w:cs="Arial"/>
          <w:b/>
          <w:sz w:val="22"/>
          <w:szCs w:val="22"/>
        </w:rPr>
      </w:pPr>
    </w:p>
    <w:p w14:paraId="561BB8A1" w14:textId="42063808" w:rsidR="00064DA9" w:rsidRPr="00260F27" w:rsidRDefault="00064DA9" w:rsidP="00064DA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9147D">
        <w:rPr>
          <w:rFonts w:ascii="Arial" w:hAnsi="Arial" w:cs="Arial"/>
          <w:sz w:val="22"/>
          <w:szCs w:val="22"/>
        </w:rPr>
        <w:t xml:space="preserve">O </w:t>
      </w:r>
      <w:r w:rsidRPr="00A9147D">
        <w:rPr>
          <w:rFonts w:ascii="Arial" w:hAnsi="Arial" w:cs="Arial"/>
          <w:b/>
          <w:sz w:val="22"/>
          <w:szCs w:val="22"/>
        </w:rPr>
        <w:t>ESTADO DO ESPÍRITO SANTO,</w:t>
      </w:r>
      <w:r w:rsidRPr="00A9147D">
        <w:rPr>
          <w:rFonts w:ascii="Arial" w:hAnsi="Arial" w:cs="Arial"/>
          <w:sz w:val="22"/>
          <w:szCs w:val="22"/>
        </w:rPr>
        <w:t xml:space="preserve"> pessoa jurídica de direito público interno, por meio da </w:t>
      </w:r>
      <w:r w:rsidRPr="00C156C9">
        <w:rPr>
          <w:rFonts w:ascii="Arial" w:hAnsi="Arial" w:cs="Arial"/>
          <w:b/>
          <w:sz w:val="22"/>
          <w:szCs w:val="22"/>
        </w:rPr>
        <w:t xml:space="preserve">secretaria de Estado da Educação </w:t>
      </w:r>
      <w:r>
        <w:rPr>
          <w:rFonts w:ascii="Arial" w:hAnsi="Arial" w:cs="Arial"/>
          <w:b/>
          <w:sz w:val="22"/>
          <w:szCs w:val="22"/>
        </w:rPr>
        <w:t>–</w:t>
      </w:r>
      <w:r w:rsidRPr="00C156C9">
        <w:rPr>
          <w:rFonts w:ascii="Arial" w:hAnsi="Arial" w:cs="Arial"/>
          <w:b/>
          <w:sz w:val="22"/>
          <w:szCs w:val="22"/>
        </w:rPr>
        <w:t xml:space="preserve"> SEDU</w:t>
      </w:r>
      <w:r>
        <w:rPr>
          <w:rFonts w:ascii="Arial" w:hAnsi="Arial" w:cs="Arial"/>
          <w:sz w:val="22"/>
          <w:szCs w:val="22"/>
        </w:rPr>
        <w:t>,</w:t>
      </w:r>
      <w:r w:rsidRPr="00A9147D">
        <w:rPr>
          <w:rFonts w:ascii="Arial" w:hAnsi="Arial" w:cs="Arial"/>
          <w:sz w:val="22"/>
          <w:szCs w:val="22"/>
        </w:rPr>
        <w:t xml:space="preserve"> neste ato representada </w:t>
      </w:r>
      <w:r>
        <w:rPr>
          <w:rFonts w:ascii="Arial" w:hAnsi="Arial" w:cs="Arial"/>
          <w:sz w:val="22"/>
          <w:szCs w:val="22"/>
        </w:rPr>
        <w:t xml:space="preserve">pelo gestor, Sr. </w:t>
      </w:r>
      <w:r w:rsidR="00982681" w:rsidRPr="00A9147D">
        <w:rPr>
          <w:rFonts w:ascii="Arial" w:hAnsi="Arial" w:cs="Arial"/>
          <w:sz w:val="22"/>
          <w:szCs w:val="22"/>
        </w:rPr>
        <w:t xml:space="preserve">________________ </w:t>
      </w:r>
      <w:r w:rsidR="00982681" w:rsidRPr="00A9147D">
        <w:rPr>
          <w:rFonts w:ascii="Arial" w:hAnsi="Arial" w:cs="Arial"/>
          <w:b/>
          <w:sz w:val="22"/>
          <w:szCs w:val="22"/>
        </w:rPr>
        <w:t xml:space="preserve">(nome </w:t>
      </w:r>
      <w:r w:rsidR="00982681">
        <w:rPr>
          <w:rFonts w:ascii="Arial" w:hAnsi="Arial" w:cs="Arial"/>
          <w:b/>
          <w:sz w:val="22"/>
          <w:szCs w:val="22"/>
        </w:rPr>
        <w:t>da chefia imediata</w:t>
      </w:r>
      <w:r w:rsidR="00982681" w:rsidRPr="00A9147D">
        <w:rPr>
          <w:rFonts w:ascii="Arial" w:hAnsi="Arial" w:cs="Arial"/>
          <w:b/>
          <w:sz w:val="22"/>
          <w:szCs w:val="22"/>
        </w:rPr>
        <w:t>)</w:t>
      </w:r>
      <w:r w:rsidRPr="00A9147D">
        <w:rPr>
          <w:rFonts w:ascii="Arial" w:hAnsi="Arial" w:cs="Arial"/>
          <w:sz w:val="22"/>
          <w:szCs w:val="22"/>
        </w:rPr>
        <w:t>, e, do outro lado, o servidor público estadual,</w:t>
      </w:r>
      <w:r>
        <w:rPr>
          <w:rFonts w:ascii="Arial" w:hAnsi="Arial" w:cs="Arial"/>
          <w:sz w:val="22"/>
          <w:szCs w:val="22"/>
        </w:rPr>
        <w:t xml:space="preserve"> </w:t>
      </w:r>
      <w:r w:rsidR="00982681" w:rsidRPr="00A9147D">
        <w:rPr>
          <w:rFonts w:ascii="Arial" w:hAnsi="Arial" w:cs="Arial"/>
          <w:sz w:val="22"/>
          <w:szCs w:val="22"/>
        </w:rPr>
        <w:t xml:space="preserve">_________________ </w:t>
      </w:r>
      <w:r w:rsidR="00982681" w:rsidRPr="00A9147D">
        <w:rPr>
          <w:rFonts w:ascii="Arial" w:hAnsi="Arial" w:cs="Arial"/>
          <w:b/>
          <w:sz w:val="22"/>
          <w:szCs w:val="22"/>
        </w:rPr>
        <w:t>(nome do servidor),</w:t>
      </w:r>
      <w:r w:rsidR="00982681" w:rsidRPr="00A9147D">
        <w:rPr>
          <w:rFonts w:ascii="Arial" w:hAnsi="Arial" w:cs="Arial"/>
          <w:sz w:val="22"/>
          <w:szCs w:val="22"/>
        </w:rPr>
        <w:t xml:space="preserve"> ocupante do cargo de ____________ (nome do cargo), número funcional _________, portador do CPF nº ___________, em </w:t>
      </w:r>
      <w:r w:rsidR="00982681" w:rsidRPr="00260F27">
        <w:rPr>
          <w:rFonts w:ascii="Arial" w:hAnsi="Arial" w:cs="Arial"/>
          <w:sz w:val="22"/>
          <w:szCs w:val="22"/>
        </w:rPr>
        <w:t xml:space="preserve">conformidade com os autos do processo nº _________ </w:t>
      </w:r>
      <w:r w:rsidRPr="00260F27">
        <w:rPr>
          <w:rFonts w:ascii="Arial" w:hAnsi="Arial" w:cs="Arial"/>
          <w:sz w:val="22"/>
          <w:szCs w:val="22"/>
        </w:rPr>
        <w:t xml:space="preserve">e com fundamento na Lei Complementar Nº 874/2017, </w:t>
      </w:r>
      <w:r w:rsidR="00982681">
        <w:rPr>
          <w:rFonts w:ascii="Arial" w:hAnsi="Arial" w:cs="Arial"/>
          <w:sz w:val="22"/>
          <w:szCs w:val="22"/>
        </w:rPr>
        <w:t xml:space="preserve">celebram </w:t>
      </w:r>
      <w:r w:rsidRPr="00260F27">
        <w:rPr>
          <w:rFonts w:ascii="Arial" w:hAnsi="Arial" w:cs="Arial"/>
          <w:sz w:val="22"/>
          <w:szCs w:val="22"/>
        </w:rPr>
        <w:t xml:space="preserve">o presente </w:t>
      </w:r>
      <w:r w:rsidR="00982681">
        <w:rPr>
          <w:rFonts w:ascii="Arial" w:hAnsi="Arial" w:cs="Arial"/>
          <w:sz w:val="22"/>
          <w:szCs w:val="22"/>
        </w:rPr>
        <w:t xml:space="preserve">TERMO ADITIVO AO </w:t>
      </w:r>
      <w:r w:rsidRPr="00260F27">
        <w:rPr>
          <w:rFonts w:ascii="Arial" w:hAnsi="Arial" w:cs="Arial"/>
          <w:sz w:val="22"/>
          <w:szCs w:val="22"/>
        </w:rPr>
        <w:t>TERMO DE COMPROMISSO, mediante as seguintes cláusulas e condições:</w:t>
      </w:r>
    </w:p>
    <w:p w14:paraId="0086EEBB" w14:textId="77777777" w:rsidR="00064DA9" w:rsidRPr="00260F27" w:rsidRDefault="00064DA9" w:rsidP="00064DA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381212C" w14:textId="77777777" w:rsidR="00064DA9" w:rsidRPr="00260F27" w:rsidRDefault="00064DA9" w:rsidP="00064DA9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PRIMEIRA – DO OBJETO</w:t>
      </w:r>
    </w:p>
    <w:p w14:paraId="1BE27964" w14:textId="77777777" w:rsidR="00064DA9" w:rsidRPr="00260F27" w:rsidRDefault="00064DA9" w:rsidP="00064DA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A57BF8D" w14:textId="670ED6F9" w:rsidR="00064DA9" w:rsidRPr="00260F27" w:rsidRDefault="00064DA9" w:rsidP="00064DA9">
      <w:pPr>
        <w:pStyle w:val="PargrafodaLista"/>
        <w:numPr>
          <w:ilvl w:val="1"/>
          <w:numId w:val="21"/>
        </w:numPr>
        <w:spacing w:line="288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O presente instrumento tem como objeto </w:t>
      </w:r>
      <w:r w:rsidR="00982681">
        <w:rPr>
          <w:rFonts w:ascii="Arial" w:hAnsi="Arial" w:cs="Arial"/>
          <w:sz w:val="22"/>
          <w:szCs w:val="22"/>
        </w:rPr>
        <w:t xml:space="preserve">a prorrogação do prazo de vigência do Termo de Compromisso </w:t>
      </w:r>
      <w:r w:rsidR="00982681" w:rsidRPr="00A10947">
        <w:rPr>
          <w:rFonts w:ascii="Arial" w:hAnsi="Arial" w:cs="Arial"/>
          <w:sz w:val="22"/>
          <w:szCs w:val="22"/>
        </w:rPr>
        <w:t>por mais _____ (</w:t>
      </w:r>
      <w:r w:rsidR="006244F4">
        <w:rPr>
          <w:rFonts w:ascii="Arial" w:hAnsi="Arial" w:cs="Arial"/>
          <w:sz w:val="22"/>
          <w:szCs w:val="22"/>
        </w:rPr>
        <w:t>prazo</w:t>
      </w:r>
      <w:r w:rsidR="00982681" w:rsidRPr="00A10947">
        <w:rPr>
          <w:rFonts w:ascii="Arial" w:hAnsi="Arial" w:cs="Arial"/>
          <w:sz w:val="22"/>
          <w:szCs w:val="22"/>
        </w:rPr>
        <w:t>, especificar), a contar de ___/___/____, conforme autorização prevista na sua Cláusula Sexta</w:t>
      </w:r>
      <w:bookmarkStart w:id="0" w:name="_GoBack"/>
      <w:bookmarkEnd w:id="0"/>
      <w:r w:rsidR="00A10947" w:rsidRPr="00A10947">
        <w:rPr>
          <w:rFonts w:ascii="Arial" w:hAnsi="Arial" w:cs="Arial"/>
          <w:sz w:val="22"/>
          <w:szCs w:val="22"/>
        </w:rPr>
        <w:t>.</w:t>
      </w:r>
    </w:p>
    <w:p w14:paraId="735C7656" w14:textId="77777777" w:rsidR="00064DA9" w:rsidRPr="00260F27" w:rsidRDefault="00064DA9" w:rsidP="00064DA9">
      <w:pPr>
        <w:pStyle w:val="PargrafodaLista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5DB71A8" w14:textId="0E9AC854" w:rsidR="00064DA9" w:rsidRPr="00260F27" w:rsidRDefault="00064DA9" w:rsidP="00064DA9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S</w:t>
      </w:r>
      <w:r w:rsidR="00A10947">
        <w:rPr>
          <w:rFonts w:ascii="Arial" w:hAnsi="Arial" w:cs="Arial"/>
          <w:b/>
          <w:sz w:val="22"/>
          <w:szCs w:val="22"/>
        </w:rPr>
        <w:t xml:space="preserve">EGUNDA </w:t>
      </w:r>
      <w:r w:rsidRPr="00260F27">
        <w:rPr>
          <w:rFonts w:ascii="Arial" w:hAnsi="Arial" w:cs="Arial"/>
          <w:b/>
          <w:sz w:val="22"/>
          <w:szCs w:val="22"/>
        </w:rPr>
        <w:t>– DA PUBLICIDADE</w:t>
      </w:r>
    </w:p>
    <w:p w14:paraId="6EA3FDB0" w14:textId="77777777" w:rsidR="00064DA9" w:rsidRPr="00260F27" w:rsidRDefault="00064DA9" w:rsidP="00064DA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44849F7" w14:textId="29B5D43E" w:rsidR="00064DA9" w:rsidRPr="00260F27" w:rsidRDefault="00A10947" w:rsidP="00064DA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064DA9" w:rsidRPr="00260F27">
        <w:rPr>
          <w:rFonts w:ascii="Arial" w:hAnsi="Arial" w:cs="Arial"/>
          <w:sz w:val="22"/>
          <w:szCs w:val="22"/>
        </w:rPr>
        <w:t xml:space="preserve">.1. O resumo do presente termo </w:t>
      </w:r>
      <w:r>
        <w:rPr>
          <w:rFonts w:ascii="Arial" w:hAnsi="Arial" w:cs="Arial"/>
          <w:sz w:val="22"/>
          <w:szCs w:val="22"/>
        </w:rPr>
        <w:t xml:space="preserve">aditivo </w:t>
      </w:r>
      <w:r w:rsidR="00064DA9" w:rsidRPr="00260F27">
        <w:rPr>
          <w:rFonts w:ascii="Arial" w:hAnsi="Arial" w:cs="Arial"/>
          <w:sz w:val="22"/>
          <w:szCs w:val="22"/>
        </w:rPr>
        <w:t xml:space="preserve">será disponibilizado no sítio eletrônico </w:t>
      </w:r>
      <w:hyperlink r:id="rId8" w:history="1">
        <w:r w:rsidR="00064DA9" w:rsidRPr="00260F27">
          <w:rPr>
            <w:rStyle w:val="Hyperlink"/>
            <w:rFonts w:ascii="Arial" w:hAnsi="Arial" w:cs="Arial"/>
            <w:sz w:val="22"/>
            <w:szCs w:val="22"/>
          </w:rPr>
          <w:t>www.teletrabalho.es.gov.br</w:t>
        </w:r>
      </w:hyperlink>
      <w:r w:rsidR="00064DA9" w:rsidRPr="00260F27">
        <w:rPr>
          <w:rFonts w:ascii="Arial" w:hAnsi="Arial" w:cs="Arial"/>
          <w:sz w:val="22"/>
          <w:szCs w:val="22"/>
        </w:rPr>
        <w:t xml:space="preserve">. </w:t>
      </w:r>
    </w:p>
    <w:p w14:paraId="044A5A7B" w14:textId="77777777" w:rsidR="00064DA9" w:rsidRPr="00260F27" w:rsidRDefault="00064DA9" w:rsidP="00064DA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37DDAAE" w14:textId="5D7E5FD2" w:rsidR="00064DA9" w:rsidRPr="00260F27" w:rsidRDefault="00064DA9" w:rsidP="00064DA9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 xml:space="preserve">CLÁUSULA </w:t>
      </w:r>
      <w:r w:rsidR="00A10947">
        <w:rPr>
          <w:rFonts w:ascii="Arial" w:hAnsi="Arial" w:cs="Arial"/>
          <w:b/>
          <w:sz w:val="22"/>
          <w:szCs w:val="22"/>
        </w:rPr>
        <w:t xml:space="preserve">TERCEIRA </w:t>
      </w:r>
      <w:r w:rsidRPr="00260F27">
        <w:rPr>
          <w:rFonts w:ascii="Arial" w:hAnsi="Arial" w:cs="Arial"/>
          <w:b/>
          <w:sz w:val="22"/>
          <w:szCs w:val="22"/>
        </w:rPr>
        <w:t>– D</w:t>
      </w:r>
      <w:r w:rsidR="00A10947">
        <w:rPr>
          <w:rFonts w:ascii="Arial" w:hAnsi="Arial" w:cs="Arial"/>
          <w:b/>
          <w:sz w:val="22"/>
          <w:szCs w:val="22"/>
        </w:rPr>
        <w:t>A RATIFICAÇÃO DAS DEMAIS CONDIÇÕES</w:t>
      </w:r>
    </w:p>
    <w:p w14:paraId="7E3B0F50" w14:textId="77777777" w:rsidR="00064DA9" w:rsidRPr="00260F27" w:rsidRDefault="00064DA9" w:rsidP="00064DA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E1CAA0C" w14:textId="61139401" w:rsidR="00064DA9" w:rsidRDefault="00A10947" w:rsidP="00064DA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64DA9" w:rsidRPr="00260F27">
        <w:rPr>
          <w:rFonts w:ascii="Arial" w:hAnsi="Arial" w:cs="Arial"/>
          <w:sz w:val="22"/>
          <w:szCs w:val="22"/>
        </w:rPr>
        <w:t xml:space="preserve">.1. </w:t>
      </w:r>
      <w:r w:rsidRPr="00A10947">
        <w:rPr>
          <w:rFonts w:ascii="Arial" w:hAnsi="Arial" w:cs="Arial"/>
          <w:sz w:val="22"/>
          <w:szCs w:val="22"/>
        </w:rPr>
        <w:t>Ficam mantidas todas as demais cláusulas e condições anteriormente avençadas, não alteradas pelo presente Termo Aditivo</w:t>
      </w:r>
      <w:r>
        <w:rPr>
          <w:rFonts w:ascii="Arial" w:hAnsi="Arial" w:cs="Arial"/>
          <w:sz w:val="22"/>
          <w:szCs w:val="22"/>
        </w:rPr>
        <w:t>.</w:t>
      </w:r>
    </w:p>
    <w:sectPr w:rsidR="00064DA9">
      <w:headerReference w:type="default" r:id="rId9"/>
      <w:footerReference w:type="even" r:id="rId10"/>
      <w:footerReference w:type="default" r:id="rId11"/>
      <w:pgSz w:w="11907" w:h="16840" w:code="9"/>
      <w:pgMar w:top="1440" w:right="1701" w:bottom="1440" w:left="1701" w:header="72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B1409" w14:textId="77777777" w:rsidR="00AF35AC" w:rsidRDefault="00AF35AC">
      <w:r>
        <w:separator/>
      </w:r>
    </w:p>
  </w:endnote>
  <w:endnote w:type="continuationSeparator" w:id="0">
    <w:p w14:paraId="562C75D1" w14:textId="77777777" w:rsidR="00AF35AC" w:rsidRDefault="00AF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2F33FF" w:rsidRDefault="002F33F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6542E" w14:textId="77777777" w:rsidR="002F33FF" w:rsidRDefault="002F33F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4E37C" w14:textId="77777777" w:rsidR="001955AC" w:rsidRDefault="001955AC">
    <w:pPr>
      <w:pStyle w:val="Rodap"/>
      <w:jc w:val="right"/>
    </w:pPr>
  </w:p>
  <w:p w14:paraId="44FB30F8" w14:textId="77777777" w:rsidR="002F33FF" w:rsidRDefault="002F33FF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355AD" w14:textId="77777777" w:rsidR="00AF35AC" w:rsidRDefault="00AF35AC">
      <w:r>
        <w:separator/>
      </w:r>
    </w:p>
  </w:footnote>
  <w:footnote w:type="continuationSeparator" w:id="0">
    <w:p w14:paraId="1A965116" w14:textId="77777777" w:rsidR="00AF35AC" w:rsidRDefault="00AF3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9C3DC" w14:textId="77777777" w:rsidR="002F33FF" w:rsidRDefault="00521E39">
    <w:pPr>
      <w:pStyle w:val="Cabealho"/>
      <w:jc w:val="center"/>
      <w:rPr>
        <w:b/>
        <w:sz w:val="22"/>
      </w:rPr>
    </w:pPr>
    <w:r>
      <w:rPr>
        <w:noProof/>
      </w:rPr>
      <w:drawing>
        <wp:inline distT="0" distB="0" distL="0" distR="0" wp14:anchorId="08762130" wp14:editId="3021E575">
          <wp:extent cx="714375" cy="7429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6A29B0" w14:textId="77777777" w:rsidR="002F33FF" w:rsidRDefault="002F33FF">
    <w:pPr>
      <w:pStyle w:val="Cabealho"/>
      <w:jc w:val="center"/>
      <w:rPr>
        <w:b/>
        <w:sz w:val="22"/>
      </w:rPr>
    </w:pPr>
    <w:r>
      <w:rPr>
        <w:b/>
        <w:sz w:val="22"/>
      </w:rPr>
      <w:t>GOVERNO DO ESTADO DO ESPÍRITO SANTO</w:t>
    </w:r>
  </w:p>
  <w:p w14:paraId="718E01DB" w14:textId="77777777" w:rsidR="002F33FF" w:rsidRDefault="002F33FF">
    <w:pPr>
      <w:pStyle w:val="Cabealho"/>
      <w:jc w:val="center"/>
      <w:rPr>
        <w:b/>
        <w:sz w:val="22"/>
      </w:rPr>
    </w:pPr>
    <w:r>
      <w:rPr>
        <w:b/>
        <w:sz w:val="22"/>
      </w:rPr>
      <w:t>SECRETARIA DE ESTADO DA EDUCAÇÃO</w:t>
    </w:r>
  </w:p>
  <w:p w14:paraId="5023141B" w14:textId="77777777" w:rsidR="002F33FF" w:rsidRDefault="002F33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F6C5D"/>
    <w:multiLevelType w:val="hybridMultilevel"/>
    <w:tmpl w:val="FA82EAAA"/>
    <w:lvl w:ilvl="0" w:tplc="1B7240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44DEC"/>
    <w:multiLevelType w:val="hybridMultilevel"/>
    <w:tmpl w:val="7936ABD6"/>
    <w:lvl w:ilvl="0" w:tplc="AFFA84C8">
      <w:start w:val="1"/>
      <w:numFmt w:val="decimalZero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D6F6C"/>
    <w:multiLevelType w:val="hybridMultilevel"/>
    <w:tmpl w:val="06A8C6E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6B3134"/>
    <w:multiLevelType w:val="multilevel"/>
    <w:tmpl w:val="F6BE69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E574BD"/>
    <w:multiLevelType w:val="multilevel"/>
    <w:tmpl w:val="7EC26A5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6AF3389"/>
    <w:multiLevelType w:val="hybridMultilevel"/>
    <w:tmpl w:val="7680AB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8167E"/>
    <w:multiLevelType w:val="hybridMultilevel"/>
    <w:tmpl w:val="36DE390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0C3486"/>
    <w:multiLevelType w:val="multilevel"/>
    <w:tmpl w:val="760E608E"/>
    <w:lvl w:ilvl="0">
      <w:start w:val="1"/>
      <w:numFmt w:val="decimal"/>
      <w:pStyle w:val="NmerosSecundrios"/>
      <w:lvlText w:val="%1 -"/>
      <w:lvlJc w:val="right"/>
      <w:pPr>
        <w:tabs>
          <w:tab w:val="num" w:pos="567"/>
        </w:tabs>
        <w:ind w:left="567" w:hanging="279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suff w:val="nothing"/>
      <w:lvlText w:val="%1.%2 - "/>
      <w:lvlJc w:val="right"/>
      <w:pPr>
        <w:ind w:left="851"/>
      </w:pPr>
      <w:rPr>
        <w:rFonts w:ascii="Arial (W1)" w:hAnsi="Arial (W1)" w:cs="Arial (W1)" w:hint="default"/>
        <w:b w:val="0"/>
        <w:bCs w:val="0"/>
        <w:i w:val="0"/>
        <w:iCs w:val="0"/>
        <w:sz w:val="28"/>
        <w:szCs w:val="28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474" w:hanging="75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2FD2E37"/>
    <w:multiLevelType w:val="multilevel"/>
    <w:tmpl w:val="45D0A0F0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  <w:b/>
      </w:rPr>
    </w:lvl>
  </w:abstractNum>
  <w:abstractNum w:abstractNumId="9" w15:restartNumberingAfterBreak="0">
    <w:nsid w:val="4B443EFB"/>
    <w:multiLevelType w:val="hybridMultilevel"/>
    <w:tmpl w:val="FE92F2E8"/>
    <w:lvl w:ilvl="0" w:tplc="15B04B74">
      <w:start w:val="1"/>
      <w:numFmt w:val="bullet"/>
      <w:pStyle w:val="MarcadoresSimples"/>
      <w:lvlText w:val="-"/>
      <w:lvlJc w:val="left"/>
      <w:pPr>
        <w:tabs>
          <w:tab w:val="num" w:pos="2552"/>
        </w:tabs>
        <w:ind w:left="2438" w:hanging="17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4E2F2B3E"/>
    <w:multiLevelType w:val="hybridMultilevel"/>
    <w:tmpl w:val="DD302D7C"/>
    <w:lvl w:ilvl="0" w:tplc="FFFFFFFF">
      <w:start w:val="1"/>
      <w:numFmt w:val="upperRoman"/>
      <w:pStyle w:val="Romanos"/>
      <w:lvlText w:val="%1."/>
      <w:lvlJc w:val="right"/>
      <w:pPr>
        <w:tabs>
          <w:tab w:val="num" w:pos="284"/>
        </w:tabs>
        <w:ind w:left="709" w:hanging="142"/>
      </w:pPr>
      <w:rPr>
        <w:b/>
      </w:rPr>
    </w:lvl>
    <w:lvl w:ilvl="1" w:tplc="407C5F88">
      <w:start w:val="1"/>
      <w:numFmt w:val="lowerLetter"/>
      <w:lvlText w:val="%2)"/>
      <w:lvlJc w:val="left"/>
      <w:pPr>
        <w:tabs>
          <w:tab w:val="num" w:pos="230"/>
        </w:tabs>
        <w:ind w:left="1364" w:hanging="284"/>
      </w:pPr>
      <w:rPr>
        <w:b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92A7C4B"/>
    <w:multiLevelType w:val="hybridMultilevel"/>
    <w:tmpl w:val="E468076E"/>
    <w:lvl w:ilvl="0" w:tplc="0416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094168"/>
    <w:multiLevelType w:val="multilevel"/>
    <w:tmpl w:val="FCF4A59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C863D3"/>
    <w:multiLevelType w:val="hybridMultilevel"/>
    <w:tmpl w:val="A4886124"/>
    <w:lvl w:ilvl="0" w:tplc="04160017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E318FE"/>
    <w:multiLevelType w:val="singleLevel"/>
    <w:tmpl w:val="04160005"/>
    <w:lvl w:ilvl="0">
      <w:start w:val="1"/>
      <w:numFmt w:val="bullet"/>
      <w:pStyle w:val="LetrascomRecu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292146E"/>
    <w:multiLevelType w:val="hybridMultilevel"/>
    <w:tmpl w:val="FE8ABA00"/>
    <w:lvl w:ilvl="0" w:tplc="0416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BD709A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7C91FAE"/>
    <w:multiLevelType w:val="multilevel"/>
    <w:tmpl w:val="B2D65EDC"/>
    <w:lvl w:ilvl="0">
      <w:start w:val="1"/>
      <w:numFmt w:val="decimal"/>
      <w:pStyle w:val="NmerosPrincipais"/>
      <w:lvlText w:val="%1 -"/>
      <w:lvlJc w:val="right"/>
      <w:pPr>
        <w:tabs>
          <w:tab w:val="num" w:pos="279"/>
        </w:tabs>
        <w:ind w:left="279" w:hanging="279"/>
      </w:pPr>
      <w:rPr>
        <w:rFonts w:ascii="Times New (W1)" w:hAnsi="Times New (W1)" w:cs="Times New Roman" w:hint="default"/>
        <w:b/>
        <w:i w:val="0"/>
        <w:sz w:val="24"/>
        <w:szCs w:val="24"/>
      </w:rPr>
    </w:lvl>
    <w:lvl w:ilvl="1">
      <w:start w:val="1"/>
      <w:numFmt w:val="decimal"/>
      <w:suff w:val="nothing"/>
      <w:lvlText w:val="%1.%2 - "/>
      <w:lvlJc w:val="right"/>
      <w:pPr>
        <w:ind w:left="852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0"/>
      </w:pPr>
      <w:rPr>
        <w:rFonts w:ascii="Times New (W1)" w:hAnsi="Times New (W1)" w:cs="Times New Roman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9" w:hanging="64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19" w15:restartNumberingAfterBreak="0">
    <w:nsid w:val="77DF6CE6"/>
    <w:multiLevelType w:val="multilevel"/>
    <w:tmpl w:val="676E51A2"/>
    <w:lvl w:ilvl="0">
      <w:start w:val="1"/>
      <w:numFmt w:val="lowerLetter"/>
      <w:pStyle w:val="LetrasMultinvel"/>
      <w:lvlText w:val="%1)"/>
      <w:lvlJc w:val="left"/>
      <w:pPr>
        <w:tabs>
          <w:tab w:val="num" w:pos="284"/>
        </w:tabs>
        <w:ind w:left="1418" w:hanging="284"/>
      </w:pPr>
    </w:lvl>
    <w:lvl w:ilvl="1">
      <w:start w:val="1"/>
      <w:numFmt w:val="decimal"/>
      <w:lvlText w:val="%1.%2)"/>
      <w:lvlJc w:val="left"/>
      <w:pPr>
        <w:tabs>
          <w:tab w:val="num" w:pos="2211"/>
        </w:tabs>
        <w:ind w:left="2211" w:hanging="510"/>
      </w:pPr>
    </w:lvl>
    <w:lvl w:ilvl="2">
      <w:start w:val="1"/>
      <w:numFmt w:val="none"/>
      <w:lvlText w:val="%3- "/>
      <w:lvlJc w:val="left"/>
      <w:pPr>
        <w:tabs>
          <w:tab w:val="num" w:pos="2439"/>
        </w:tabs>
        <w:ind w:left="2439" w:hanging="360"/>
      </w:pPr>
    </w:lvl>
    <w:lvl w:ilvl="3">
      <w:start w:val="1"/>
      <w:numFmt w:val="decimal"/>
      <w:lvlText w:val="(%4)"/>
      <w:lvlJc w:val="left"/>
      <w:pPr>
        <w:tabs>
          <w:tab w:val="num" w:pos="2799"/>
        </w:tabs>
        <w:ind w:left="2799" w:hanging="360"/>
      </w:pPr>
    </w:lvl>
    <w:lvl w:ilvl="4">
      <w:start w:val="1"/>
      <w:numFmt w:val="lowerLetter"/>
      <w:lvlText w:val="(%5)"/>
      <w:lvlJc w:val="left"/>
      <w:pPr>
        <w:tabs>
          <w:tab w:val="num" w:pos="3159"/>
        </w:tabs>
        <w:ind w:left="3159" w:hanging="360"/>
      </w:pPr>
    </w:lvl>
    <w:lvl w:ilvl="5">
      <w:start w:val="1"/>
      <w:numFmt w:val="lowerRoman"/>
      <w:lvlText w:val="(%6)"/>
      <w:lvlJc w:val="left"/>
      <w:pPr>
        <w:tabs>
          <w:tab w:val="num" w:pos="3519"/>
        </w:tabs>
        <w:ind w:left="3519" w:hanging="360"/>
      </w:p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360"/>
      </w:pPr>
    </w:lvl>
    <w:lvl w:ilvl="7">
      <w:start w:val="1"/>
      <w:numFmt w:val="lowerLetter"/>
      <w:lvlText w:val="%8."/>
      <w:lvlJc w:val="left"/>
      <w:pPr>
        <w:tabs>
          <w:tab w:val="num" w:pos="4239"/>
        </w:tabs>
        <w:ind w:left="4239" w:hanging="360"/>
      </w:pPr>
    </w:lvl>
    <w:lvl w:ilvl="8">
      <w:start w:val="1"/>
      <w:numFmt w:val="lowerRoman"/>
      <w:lvlText w:val="%9."/>
      <w:lvlJc w:val="left"/>
      <w:pPr>
        <w:tabs>
          <w:tab w:val="num" w:pos="4599"/>
        </w:tabs>
        <w:ind w:left="4599" w:hanging="360"/>
      </w:pPr>
    </w:lvl>
  </w:abstractNum>
  <w:abstractNum w:abstractNumId="20" w15:restartNumberingAfterBreak="0">
    <w:nsid w:val="798540FA"/>
    <w:multiLevelType w:val="hybridMultilevel"/>
    <w:tmpl w:val="0DB4FC70"/>
    <w:lvl w:ilvl="0" w:tplc="8B388B0E">
      <w:start w:val="1"/>
      <w:numFmt w:val="lowerLetter"/>
      <w:lvlText w:val="%1)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>
      <w:start w:val="1"/>
      <w:numFmt w:val="lowerRoman"/>
      <w:lvlText w:val="%3."/>
      <w:lvlJc w:val="right"/>
      <w:pPr>
        <w:ind w:left="2592" w:hanging="180"/>
      </w:pPr>
    </w:lvl>
    <w:lvl w:ilvl="3" w:tplc="0416000F">
      <w:start w:val="1"/>
      <w:numFmt w:val="decimal"/>
      <w:lvlText w:val="%4."/>
      <w:lvlJc w:val="left"/>
      <w:pPr>
        <w:ind w:left="3312" w:hanging="360"/>
      </w:pPr>
    </w:lvl>
    <w:lvl w:ilvl="4" w:tplc="04160019">
      <w:start w:val="1"/>
      <w:numFmt w:val="lowerLetter"/>
      <w:lvlText w:val="%5."/>
      <w:lvlJc w:val="left"/>
      <w:pPr>
        <w:ind w:left="4032" w:hanging="360"/>
      </w:pPr>
    </w:lvl>
    <w:lvl w:ilvl="5" w:tplc="0416001B">
      <w:start w:val="1"/>
      <w:numFmt w:val="lowerRoman"/>
      <w:lvlText w:val="%6."/>
      <w:lvlJc w:val="right"/>
      <w:pPr>
        <w:ind w:left="4752" w:hanging="180"/>
      </w:pPr>
    </w:lvl>
    <w:lvl w:ilvl="6" w:tplc="0416000F">
      <w:start w:val="1"/>
      <w:numFmt w:val="decimal"/>
      <w:lvlText w:val="%7."/>
      <w:lvlJc w:val="left"/>
      <w:pPr>
        <w:ind w:left="5472" w:hanging="360"/>
      </w:pPr>
    </w:lvl>
    <w:lvl w:ilvl="7" w:tplc="04160019">
      <w:start w:val="1"/>
      <w:numFmt w:val="lowerLetter"/>
      <w:lvlText w:val="%8."/>
      <w:lvlJc w:val="left"/>
      <w:pPr>
        <w:ind w:left="6192" w:hanging="360"/>
      </w:pPr>
    </w:lvl>
    <w:lvl w:ilvl="8" w:tplc="0416001B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7"/>
  </w:num>
  <w:num w:numId="13">
    <w:abstractNumId w:val="2"/>
  </w:num>
  <w:num w:numId="14">
    <w:abstractNumId w:val="17"/>
  </w:num>
  <w:num w:numId="15">
    <w:abstractNumId w:val="12"/>
  </w:num>
  <w:num w:numId="16">
    <w:abstractNumId w:val="13"/>
  </w:num>
  <w:num w:numId="17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4C1"/>
    <w:rsid w:val="000013F0"/>
    <w:rsid w:val="00003C07"/>
    <w:rsid w:val="0001197F"/>
    <w:rsid w:val="0001267A"/>
    <w:rsid w:val="000136FC"/>
    <w:rsid w:val="00014B76"/>
    <w:rsid w:val="0001590B"/>
    <w:rsid w:val="00020F2A"/>
    <w:rsid w:val="00024B53"/>
    <w:rsid w:val="00024EDF"/>
    <w:rsid w:val="000337D8"/>
    <w:rsid w:val="000342B4"/>
    <w:rsid w:val="00035541"/>
    <w:rsid w:val="00040B5D"/>
    <w:rsid w:val="00044732"/>
    <w:rsid w:val="000472AD"/>
    <w:rsid w:val="00047ED4"/>
    <w:rsid w:val="00051510"/>
    <w:rsid w:val="00054504"/>
    <w:rsid w:val="00055494"/>
    <w:rsid w:val="00056CDB"/>
    <w:rsid w:val="00061C10"/>
    <w:rsid w:val="00063EC2"/>
    <w:rsid w:val="000641A0"/>
    <w:rsid w:val="00064DA9"/>
    <w:rsid w:val="00067370"/>
    <w:rsid w:val="00076277"/>
    <w:rsid w:val="00076324"/>
    <w:rsid w:val="00076653"/>
    <w:rsid w:val="00083175"/>
    <w:rsid w:val="000841A9"/>
    <w:rsid w:val="00090ADF"/>
    <w:rsid w:val="00095FB2"/>
    <w:rsid w:val="00097544"/>
    <w:rsid w:val="000A52B9"/>
    <w:rsid w:val="000A6994"/>
    <w:rsid w:val="000B094A"/>
    <w:rsid w:val="000B1295"/>
    <w:rsid w:val="000B20BF"/>
    <w:rsid w:val="000B5E1F"/>
    <w:rsid w:val="000B63AB"/>
    <w:rsid w:val="000C0117"/>
    <w:rsid w:val="000C4A4C"/>
    <w:rsid w:val="000C5EAC"/>
    <w:rsid w:val="000C6D95"/>
    <w:rsid w:val="000D0469"/>
    <w:rsid w:val="000E1143"/>
    <w:rsid w:val="000E1FA8"/>
    <w:rsid w:val="000E3669"/>
    <w:rsid w:val="000E3684"/>
    <w:rsid w:val="000E4390"/>
    <w:rsid w:val="000E5D90"/>
    <w:rsid w:val="000F1CB0"/>
    <w:rsid w:val="000F3713"/>
    <w:rsid w:val="000F64EA"/>
    <w:rsid w:val="000F7782"/>
    <w:rsid w:val="000F79C5"/>
    <w:rsid w:val="001015F2"/>
    <w:rsid w:val="0011006D"/>
    <w:rsid w:val="001156DF"/>
    <w:rsid w:val="00120F41"/>
    <w:rsid w:val="00121414"/>
    <w:rsid w:val="0012172F"/>
    <w:rsid w:val="00124633"/>
    <w:rsid w:val="001247A4"/>
    <w:rsid w:val="00124B53"/>
    <w:rsid w:val="00132B9B"/>
    <w:rsid w:val="00135852"/>
    <w:rsid w:val="001405D0"/>
    <w:rsid w:val="00141286"/>
    <w:rsid w:val="0014313A"/>
    <w:rsid w:val="001529CA"/>
    <w:rsid w:val="00153D77"/>
    <w:rsid w:val="00154A5E"/>
    <w:rsid w:val="00166A84"/>
    <w:rsid w:val="00170742"/>
    <w:rsid w:val="00173DF9"/>
    <w:rsid w:val="0017409B"/>
    <w:rsid w:val="00176714"/>
    <w:rsid w:val="00180164"/>
    <w:rsid w:val="00182174"/>
    <w:rsid w:val="001832C3"/>
    <w:rsid w:val="00184B94"/>
    <w:rsid w:val="00187F91"/>
    <w:rsid w:val="00190BBA"/>
    <w:rsid w:val="001913E9"/>
    <w:rsid w:val="0019202D"/>
    <w:rsid w:val="00193ACE"/>
    <w:rsid w:val="00193C63"/>
    <w:rsid w:val="001955AC"/>
    <w:rsid w:val="00196F5E"/>
    <w:rsid w:val="001A2C5A"/>
    <w:rsid w:val="001A3216"/>
    <w:rsid w:val="001A799D"/>
    <w:rsid w:val="001B162E"/>
    <w:rsid w:val="001B39A2"/>
    <w:rsid w:val="001B544B"/>
    <w:rsid w:val="001B57EB"/>
    <w:rsid w:val="001B6CB8"/>
    <w:rsid w:val="001B7729"/>
    <w:rsid w:val="001C4782"/>
    <w:rsid w:val="001C6378"/>
    <w:rsid w:val="001D3A0B"/>
    <w:rsid w:val="001D5DCF"/>
    <w:rsid w:val="001E298F"/>
    <w:rsid w:val="001E50EB"/>
    <w:rsid w:val="001F69EB"/>
    <w:rsid w:val="001F7E69"/>
    <w:rsid w:val="002131E9"/>
    <w:rsid w:val="00213DF1"/>
    <w:rsid w:val="00213EB1"/>
    <w:rsid w:val="002179F5"/>
    <w:rsid w:val="00217E72"/>
    <w:rsid w:val="00220340"/>
    <w:rsid w:val="00222E49"/>
    <w:rsid w:val="00224DBE"/>
    <w:rsid w:val="00225902"/>
    <w:rsid w:val="00226D58"/>
    <w:rsid w:val="002322B0"/>
    <w:rsid w:val="00233B19"/>
    <w:rsid w:val="002363DB"/>
    <w:rsid w:val="00242EC8"/>
    <w:rsid w:val="00242EDB"/>
    <w:rsid w:val="0024417C"/>
    <w:rsid w:val="002533F9"/>
    <w:rsid w:val="00256975"/>
    <w:rsid w:val="00260C9D"/>
    <w:rsid w:val="002615AA"/>
    <w:rsid w:val="002648B5"/>
    <w:rsid w:val="002667CC"/>
    <w:rsid w:val="002719BC"/>
    <w:rsid w:val="00271BBC"/>
    <w:rsid w:val="00272478"/>
    <w:rsid w:val="00276131"/>
    <w:rsid w:val="0027767C"/>
    <w:rsid w:val="002852CE"/>
    <w:rsid w:val="00285F19"/>
    <w:rsid w:val="00291A34"/>
    <w:rsid w:val="00292A00"/>
    <w:rsid w:val="002936F7"/>
    <w:rsid w:val="00294017"/>
    <w:rsid w:val="002959D1"/>
    <w:rsid w:val="002A7307"/>
    <w:rsid w:val="002B1AC0"/>
    <w:rsid w:val="002B1F0E"/>
    <w:rsid w:val="002B2DB6"/>
    <w:rsid w:val="002B7DEC"/>
    <w:rsid w:val="002C1C16"/>
    <w:rsid w:val="002C531C"/>
    <w:rsid w:val="002D14CB"/>
    <w:rsid w:val="002D3E01"/>
    <w:rsid w:val="002E4C1A"/>
    <w:rsid w:val="002E64FC"/>
    <w:rsid w:val="002E7716"/>
    <w:rsid w:val="002F0463"/>
    <w:rsid w:val="002F33FF"/>
    <w:rsid w:val="002F4610"/>
    <w:rsid w:val="002F6817"/>
    <w:rsid w:val="0031069A"/>
    <w:rsid w:val="00310CAF"/>
    <w:rsid w:val="0031182F"/>
    <w:rsid w:val="00312005"/>
    <w:rsid w:val="00313782"/>
    <w:rsid w:val="00314642"/>
    <w:rsid w:val="003157B4"/>
    <w:rsid w:val="0032103C"/>
    <w:rsid w:val="00322388"/>
    <w:rsid w:val="003264F3"/>
    <w:rsid w:val="0033328E"/>
    <w:rsid w:val="00333844"/>
    <w:rsid w:val="00333F83"/>
    <w:rsid w:val="00341CE0"/>
    <w:rsid w:val="00343099"/>
    <w:rsid w:val="00345952"/>
    <w:rsid w:val="003518CD"/>
    <w:rsid w:val="00351B4B"/>
    <w:rsid w:val="0035525A"/>
    <w:rsid w:val="00356EF8"/>
    <w:rsid w:val="00366B58"/>
    <w:rsid w:val="0036704C"/>
    <w:rsid w:val="00375285"/>
    <w:rsid w:val="00380241"/>
    <w:rsid w:val="00382D61"/>
    <w:rsid w:val="003864A9"/>
    <w:rsid w:val="003879C2"/>
    <w:rsid w:val="00392BCA"/>
    <w:rsid w:val="0039589E"/>
    <w:rsid w:val="00397B51"/>
    <w:rsid w:val="003A397E"/>
    <w:rsid w:val="003A3F1C"/>
    <w:rsid w:val="003A537D"/>
    <w:rsid w:val="003A7E3F"/>
    <w:rsid w:val="003B1EC0"/>
    <w:rsid w:val="003B267D"/>
    <w:rsid w:val="003B391D"/>
    <w:rsid w:val="003B3AB7"/>
    <w:rsid w:val="003B53DB"/>
    <w:rsid w:val="003B6E5B"/>
    <w:rsid w:val="003B6F98"/>
    <w:rsid w:val="003C1C25"/>
    <w:rsid w:val="003C1CD3"/>
    <w:rsid w:val="003C1D64"/>
    <w:rsid w:val="003C3249"/>
    <w:rsid w:val="003C48CA"/>
    <w:rsid w:val="003D0D42"/>
    <w:rsid w:val="003D34BB"/>
    <w:rsid w:val="003D6B84"/>
    <w:rsid w:val="003E09E3"/>
    <w:rsid w:val="003E1C52"/>
    <w:rsid w:val="003F130A"/>
    <w:rsid w:val="003F2F75"/>
    <w:rsid w:val="003F4568"/>
    <w:rsid w:val="004037B8"/>
    <w:rsid w:val="004047A4"/>
    <w:rsid w:val="004108AB"/>
    <w:rsid w:val="00410EB5"/>
    <w:rsid w:val="004111E7"/>
    <w:rsid w:val="00426A20"/>
    <w:rsid w:val="004306CE"/>
    <w:rsid w:val="0043185B"/>
    <w:rsid w:val="00432E4E"/>
    <w:rsid w:val="004354BE"/>
    <w:rsid w:val="0043654E"/>
    <w:rsid w:val="00437238"/>
    <w:rsid w:val="00442CB7"/>
    <w:rsid w:val="00450D62"/>
    <w:rsid w:val="00451146"/>
    <w:rsid w:val="004558AC"/>
    <w:rsid w:val="0046189F"/>
    <w:rsid w:val="00461A7A"/>
    <w:rsid w:val="00464DED"/>
    <w:rsid w:val="00465619"/>
    <w:rsid w:val="00465F99"/>
    <w:rsid w:val="00470D79"/>
    <w:rsid w:val="00476AB3"/>
    <w:rsid w:val="00480E0A"/>
    <w:rsid w:val="00484CC5"/>
    <w:rsid w:val="00485052"/>
    <w:rsid w:val="004858DD"/>
    <w:rsid w:val="00486E6C"/>
    <w:rsid w:val="004879E2"/>
    <w:rsid w:val="004966CF"/>
    <w:rsid w:val="004A1940"/>
    <w:rsid w:val="004A20F0"/>
    <w:rsid w:val="004A5464"/>
    <w:rsid w:val="004A5623"/>
    <w:rsid w:val="004A69A7"/>
    <w:rsid w:val="004A795B"/>
    <w:rsid w:val="004B04A0"/>
    <w:rsid w:val="004B3A18"/>
    <w:rsid w:val="004B4043"/>
    <w:rsid w:val="004B770B"/>
    <w:rsid w:val="004C07EB"/>
    <w:rsid w:val="004C2A38"/>
    <w:rsid w:val="004D065D"/>
    <w:rsid w:val="004D102C"/>
    <w:rsid w:val="004D10C0"/>
    <w:rsid w:val="004D6A87"/>
    <w:rsid w:val="004E43B4"/>
    <w:rsid w:val="004E69DD"/>
    <w:rsid w:val="004E6B7A"/>
    <w:rsid w:val="004F1E6F"/>
    <w:rsid w:val="004F362E"/>
    <w:rsid w:val="004F5281"/>
    <w:rsid w:val="004F61FA"/>
    <w:rsid w:val="00505242"/>
    <w:rsid w:val="00507065"/>
    <w:rsid w:val="00513E5F"/>
    <w:rsid w:val="00513ED3"/>
    <w:rsid w:val="005147AB"/>
    <w:rsid w:val="005154B3"/>
    <w:rsid w:val="00516ECC"/>
    <w:rsid w:val="00521E39"/>
    <w:rsid w:val="00540A5E"/>
    <w:rsid w:val="00543889"/>
    <w:rsid w:val="00550E82"/>
    <w:rsid w:val="00556C38"/>
    <w:rsid w:val="00556F40"/>
    <w:rsid w:val="00564FC5"/>
    <w:rsid w:val="00572C7A"/>
    <w:rsid w:val="00573234"/>
    <w:rsid w:val="00573E36"/>
    <w:rsid w:val="00575448"/>
    <w:rsid w:val="00577350"/>
    <w:rsid w:val="00583B98"/>
    <w:rsid w:val="00587053"/>
    <w:rsid w:val="00592657"/>
    <w:rsid w:val="0059705A"/>
    <w:rsid w:val="005A5EFB"/>
    <w:rsid w:val="005A7F90"/>
    <w:rsid w:val="005B37F0"/>
    <w:rsid w:val="005B3CA9"/>
    <w:rsid w:val="005B578E"/>
    <w:rsid w:val="005B67EF"/>
    <w:rsid w:val="005C3EB7"/>
    <w:rsid w:val="005C541B"/>
    <w:rsid w:val="005C629A"/>
    <w:rsid w:val="005C6FAD"/>
    <w:rsid w:val="005D1BFF"/>
    <w:rsid w:val="005D66D2"/>
    <w:rsid w:val="005D7915"/>
    <w:rsid w:val="005E0CA2"/>
    <w:rsid w:val="00605837"/>
    <w:rsid w:val="00606A6C"/>
    <w:rsid w:val="006075D3"/>
    <w:rsid w:val="00607C96"/>
    <w:rsid w:val="00610484"/>
    <w:rsid w:val="00610F93"/>
    <w:rsid w:val="006127D7"/>
    <w:rsid w:val="00612F39"/>
    <w:rsid w:val="0062041E"/>
    <w:rsid w:val="006217C5"/>
    <w:rsid w:val="00621D4B"/>
    <w:rsid w:val="00622363"/>
    <w:rsid w:val="006244F4"/>
    <w:rsid w:val="00630714"/>
    <w:rsid w:val="00634807"/>
    <w:rsid w:val="00637643"/>
    <w:rsid w:val="00643D98"/>
    <w:rsid w:val="006509F7"/>
    <w:rsid w:val="00650ECF"/>
    <w:rsid w:val="0065339A"/>
    <w:rsid w:val="00653880"/>
    <w:rsid w:val="00655242"/>
    <w:rsid w:val="006555EE"/>
    <w:rsid w:val="00660B5E"/>
    <w:rsid w:val="00663BA7"/>
    <w:rsid w:val="006659AB"/>
    <w:rsid w:val="0066648A"/>
    <w:rsid w:val="00676D28"/>
    <w:rsid w:val="00676DE9"/>
    <w:rsid w:val="00677E16"/>
    <w:rsid w:val="006827C9"/>
    <w:rsid w:val="0068359C"/>
    <w:rsid w:val="006911F2"/>
    <w:rsid w:val="006936E4"/>
    <w:rsid w:val="006946F1"/>
    <w:rsid w:val="006A052E"/>
    <w:rsid w:val="006A0D78"/>
    <w:rsid w:val="006A3B6F"/>
    <w:rsid w:val="006A41BD"/>
    <w:rsid w:val="006A45E9"/>
    <w:rsid w:val="006A4725"/>
    <w:rsid w:val="006B04B4"/>
    <w:rsid w:val="006B0A5C"/>
    <w:rsid w:val="006B184A"/>
    <w:rsid w:val="006B2480"/>
    <w:rsid w:val="006B3E4C"/>
    <w:rsid w:val="006B4180"/>
    <w:rsid w:val="006B5436"/>
    <w:rsid w:val="006C0F75"/>
    <w:rsid w:val="006C2B9B"/>
    <w:rsid w:val="006C4958"/>
    <w:rsid w:val="006D00AE"/>
    <w:rsid w:val="006D2176"/>
    <w:rsid w:val="006D4B6A"/>
    <w:rsid w:val="006D5551"/>
    <w:rsid w:val="006D7483"/>
    <w:rsid w:val="006E0B7C"/>
    <w:rsid w:val="006E1D3D"/>
    <w:rsid w:val="006E4F91"/>
    <w:rsid w:val="006E5F47"/>
    <w:rsid w:val="006E6641"/>
    <w:rsid w:val="006F4CAC"/>
    <w:rsid w:val="00704DFD"/>
    <w:rsid w:val="00705132"/>
    <w:rsid w:val="0070578B"/>
    <w:rsid w:val="007071D5"/>
    <w:rsid w:val="007109E4"/>
    <w:rsid w:val="007133F7"/>
    <w:rsid w:val="00722F53"/>
    <w:rsid w:val="00724628"/>
    <w:rsid w:val="00725F5A"/>
    <w:rsid w:val="0072616E"/>
    <w:rsid w:val="00730901"/>
    <w:rsid w:val="00737C9E"/>
    <w:rsid w:val="00743A22"/>
    <w:rsid w:val="00743C9E"/>
    <w:rsid w:val="00746FE3"/>
    <w:rsid w:val="00751FF3"/>
    <w:rsid w:val="007541AC"/>
    <w:rsid w:val="00756AA3"/>
    <w:rsid w:val="00760277"/>
    <w:rsid w:val="00760764"/>
    <w:rsid w:val="00767A60"/>
    <w:rsid w:val="00771357"/>
    <w:rsid w:val="007732B6"/>
    <w:rsid w:val="00774B40"/>
    <w:rsid w:val="00775702"/>
    <w:rsid w:val="00776A00"/>
    <w:rsid w:val="00783CBB"/>
    <w:rsid w:val="007865C5"/>
    <w:rsid w:val="00790550"/>
    <w:rsid w:val="00790C54"/>
    <w:rsid w:val="00791DCC"/>
    <w:rsid w:val="00794EBB"/>
    <w:rsid w:val="00797400"/>
    <w:rsid w:val="007A150E"/>
    <w:rsid w:val="007A25BD"/>
    <w:rsid w:val="007A45A2"/>
    <w:rsid w:val="007A5BC1"/>
    <w:rsid w:val="007A5BF6"/>
    <w:rsid w:val="007A736E"/>
    <w:rsid w:val="007B0416"/>
    <w:rsid w:val="007B2B4D"/>
    <w:rsid w:val="007B67E4"/>
    <w:rsid w:val="007C0E7A"/>
    <w:rsid w:val="007C1D9E"/>
    <w:rsid w:val="007C731C"/>
    <w:rsid w:val="007C7E34"/>
    <w:rsid w:val="007D3E53"/>
    <w:rsid w:val="007D7A1E"/>
    <w:rsid w:val="007E0B74"/>
    <w:rsid w:val="007E3161"/>
    <w:rsid w:val="007E31E7"/>
    <w:rsid w:val="007E4446"/>
    <w:rsid w:val="007E44C9"/>
    <w:rsid w:val="007E6954"/>
    <w:rsid w:val="0080187D"/>
    <w:rsid w:val="00801AB6"/>
    <w:rsid w:val="008041B0"/>
    <w:rsid w:val="008046F6"/>
    <w:rsid w:val="008059C2"/>
    <w:rsid w:val="00807E61"/>
    <w:rsid w:val="0081054A"/>
    <w:rsid w:val="00814BA7"/>
    <w:rsid w:val="00816E77"/>
    <w:rsid w:val="00817A2F"/>
    <w:rsid w:val="008226A3"/>
    <w:rsid w:val="00822D88"/>
    <w:rsid w:val="00824B2F"/>
    <w:rsid w:val="0082614A"/>
    <w:rsid w:val="00830A0A"/>
    <w:rsid w:val="00834792"/>
    <w:rsid w:val="00835E49"/>
    <w:rsid w:val="00836016"/>
    <w:rsid w:val="008373E4"/>
    <w:rsid w:val="00841CCA"/>
    <w:rsid w:val="00844946"/>
    <w:rsid w:val="00845FBF"/>
    <w:rsid w:val="0084721B"/>
    <w:rsid w:val="00855AA6"/>
    <w:rsid w:val="0086070F"/>
    <w:rsid w:val="00861245"/>
    <w:rsid w:val="00866FEA"/>
    <w:rsid w:val="00867A62"/>
    <w:rsid w:val="0087651B"/>
    <w:rsid w:val="00876E83"/>
    <w:rsid w:val="00881669"/>
    <w:rsid w:val="008834DE"/>
    <w:rsid w:val="0088370B"/>
    <w:rsid w:val="008857BD"/>
    <w:rsid w:val="008924C5"/>
    <w:rsid w:val="00892B95"/>
    <w:rsid w:val="0089632B"/>
    <w:rsid w:val="008A16B9"/>
    <w:rsid w:val="008A16C9"/>
    <w:rsid w:val="008A2996"/>
    <w:rsid w:val="008A3B6F"/>
    <w:rsid w:val="008B064B"/>
    <w:rsid w:val="008B6C57"/>
    <w:rsid w:val="008C070A"/>
    <w:rsid w:val="008C440C"/>
    <w:rsid w:val="008D3059"/>
    <w:rsid w:val="008D4426"/>
    <w:rsid w:val="008D466E"/>
    <w:rsid w:val="008E200B"/>
    <w:rsid w:val="008F323A"/>
    <w:rsid w:val="008F7868"/>
    <w:rsid w:val="00903650"/>
    <w:rsid w:val="0090490C"/>
    <w:rsid w:val="00905462"/>
    <w:rsid w:val="0090567D"/>
    <w:rsid w:val="009067AA"/>
    <w:rsid w:val="009074C4"/>
    <w:rsid w:val="00910D89"/>
    <w:rsid w:val="00910DBF"/>
    <w:rsid w:val="0091505A"/>
    <w:rsid w:val="00917F9C"/>
    <w:rsid w:val="00924117"/>
    <w:rsid w:val="00926AA9"/>
    <w:rsid w:val="009271EA"/>
    <w:rsid w:val="00931035"/>
    <w:rsid w:val="00934B10"/>
    <w:rsid w:val="009370C7"/>
    <w:rsid w:val="00951E64"/>
    <w:rsid w:val="00953F69"/>
    <w:rsid w:val="00954D0E"/>
    <w:rsid w:val="00954D8B"/>
    <w:rsid w:val="009565B1"/>
    <w:rsid w:val="00962611"/>
    <w:rsid w:val="009631BF"/>
    <w:rsid w:val="00963A74"/>
    <w:rsid w:val="00967671"/>
    <w:rsid w:val="00977D90"/>
    <w:rsid w:val="00982681"/>
    <w:rsid w:val="00983598"/>
    <w:rsid w:val="00996454"/>
    <w:rsid w:val="0099706B"/>
    <w:rsid w:val="009978FA"/>
    <w:rsid w:val="009A062C"/>
    <w:rsid w:val="009A7CD7"/>
    <w:rsid w:val="009B4EE4"/>
    <w:rsid w:val="009B61E5"/>
    <w:rsid w:val="009C005A"/>
    <w:rsid w:val="009C0902"/>
    <w:rsid w:val="009C1F2D"/>
    <w:rsid w:val="009D093A"/>
    <w:rsid w:val="009E07F1"/>
    <w:rsid w:val="009E10D7"/>
    <w:rsid w:val="009E136B"/>
    <w:rsid w:val="009E212D"/>
    <w:rsid w:val="009E657B"/>
    <w:rsid w:val="009F6B94"/>
    <w:rsid w:val="009F7FA5"/>
    <w:rsid w:val="00A0631C"/>
    <w:rsid w:val="00A10947"/>
    <w:rsid w:val="00A109EF"/>
    <w:rsid w:val="00A11ABC"/>
    <w:rsid w:val="00A128CE"/>
    <w:rsid w:val="00A20157"/>
    <w:rsid w:val="00A2040B"/>
    <w:rsid w:val="00A249C2"/>
    <w:rsid w:val="00A33196"/>
    <w:rsid w:val="00A35790"/>
    <w:rsid w:val="00A361A1"/>
    <w:rsid w:val="00A3671B"/>
    <w:rsid w:val="00A37D01"/>
    <w:rsid w:val="00A46FA8"/>
    <w:rsid w:val="00A536C9"/>
    <w:rsid w:val="00A61B8E"/>
    <w:rsid w:val="00A70F98"/>
    <w:rsid w:val="00A758F4"/>
    <w:rsid w:val="00A83B3C"/>
    <w:rsid w:val="00A86CA8"/>
    <w:rsid w:val="00A907CF"/>
    <w:rsid w:val="00A95766"/>
    <w:rsid w:val="00A9632B"/>
    <w:rsid w:val="00A97E6D"/>
    <w:rsid w:val="00AA219B"/>
    <w:rsid w:val="00AA43C9"/>
    <w:rsid w:val="00AA4560"/>
    <w:rsid w:val="00AA6F7A"/>
    <w:rsid w:val="00AB2F2E"/>
    <w:rsid w:val="00AC2441"/>
    <w:rsid w:val="00AC5260"/>
    <w:rsid w:val="00AC70AD"/>
    <w:rsid w:val="00AD0133"/>
    <w:rsid w:val="00AD0E8F"/>
    <w:rsid w:val="00AD139A"/>
    <w:rsid w:val="00AD1594"/>
    <w:rsid w:val="00AD21A5"/>
    <w:rsid w:val="00AD5BA3"/>
    <w:rsid w:val="00AD604D"/>
    <w:rsid w:val="00AD63B1"/>
    <w:rsid w:val="00AD6468"/>
    <w:rsid w:val="00AD6D30"/>
    <w:rsid w:val="00AE1EF3"/>
    <w:rsid w:val="00AE4BFD"/>
    <w:rsid w:val="00AE6482"/>
    <w:rsid w:val="00AF35AC"/>
    <w:rsid w:val="00AF46AE"/>
    <w:rsid w:val="00B00913"/>
    <w:rsid w:val="00B0661D"/>
    <w:rsid w:val="00B10CA8"/>
    <w:rsid w:val="00B177D6"/>
    <w:rsid w:val="00B17A3B"/>
    <w:rsid w:val="00B20930"/>
    <w:rsid w:val="00B21EC1"/>
    <w:rsid w:val="00B2420B"/>
    <w:rsid w:val="00B24563"/>
    <w:rsid w:val="00B24E85"/>
    <w:rsid w:val="00B27432"/>
    <w:rsid w:val="00B36514"/>
    <w:rsid w:val="00B40383"/>
    <w:rsid w:val="00B409BD"/>
    <w:rsid w:val="00B418F0"/>
    <w:rsid w:val="00B44DE8"/>
    <w:rsid w:val="00B51884"/>
    <w:rsid w:val="00B538A7"/>
    <w:rsid w:val="00B57C20"/>
    <w:rsid w:val="00B6128D"/>
    <w:rsid w:val="00B6191B"/>
    <w:rsid w:val="00B64A28"/>
    <w:rsid w:val="00B70137"/>
    <w:rsid w:val="00B70C74"/>
    <w:rsid w:val="00B73691"/>
    <w:rsid w:val="00B74131"/>
    <w:rsid w:val="00B77D77"/>
    <w:rsid w:val="00B81CEA"/>
    <w:rsid w:val="00B86DA8"/>
    <w:rsid w:val="00BA5993"/>
    <w:rsid w:val="00BA5ECE"/>
    <w:rsid w:val="00BA72C7"/>
    <w:rsid w:val="00BA7B9B"/>
    <w:rsid w:val="00BB3612"/>
    <w:rsid w:val="00BB3A0B"/>
    <w:rsid w:val="00BB498B"/>
    <w:rsid w:val="00BB639B"/>
    <w:rsid w:val="00BC177E"/>
    <w:rsid w:val="00BC4F92"/>
    <w:rsid w:val="00BC5213"/>
    <w:rsid w:val="00BD0722"/>
    <w:rsid w:val="00BD5B04"/>
    <w:rsid w:val="00BE0C33"/>
    <w:rsid w:val="00BE3DE8"/>
    <w:rsid w:val="00BE3FBC"/>
    <w:rsid w:val="00BE4CB1"/>
    <w:rsid w:val="00BE59B8"/>
    <w:rsid w:val="00BE5FE2"/>
    <w:rsid w:val="00BE66CE"/>
    <w:rsid w:val="00BF5D5B"/>
    <w:rsid w:val="00BF686D"/>
    <w:rsid w:val="00C00238"/>
    <w:rsid w:val="00C00ACE"/>
    <w:rsid w:val="00C00C0C"/>
    <w:rsid w:val="00C01D98"/>
    <w:rsid w:val="00C0371B"/>
    <w:rsid w:val="00C1188B"/>
    <w:rsid w:val="00C11B99"/>
    <w:rsid w:val="00C14094"/>
    <w:rsid w:val="00C2049E"/>
    <w:rsid w:val="00C23F65"/>
    <w:rsid w:val="00C2637B"/>
    <w:rsid w:val="00C271FA"/>
    <w:rsid w:val="00C3691C"/>
    <w:rsid w:val="00C36DB1"/>
    <w:rsid w:val="00C36F24"/>
    <w:rsid w:val="00C4355A"/>
    <w:rsid w:val="00C53D79"/>
    <w:rsid w:val="00C621F8"/>
    <w:rsid w:val="00C62EE0"/>
    <w:rsid w:val="00C64EA2"/>
    <w:rsid w:val="00C67B60"/>
    <w:rsid w:val="00C74717"/>
    <w:rsid w:val="00C75C73"/>
    <w:rsid w:val="00C75D74"/>
    <w:rsid w:val="00C76287"/>
    <w:rsid w:val="00C803C2"/>
    <w:rsid w:val="00C8260E"/>
    <w:rsid w:val="00C85CCC"/>
    <w:rsid w:val="00C90AF2"/>
    <w:rsid w:val="00C91247"/>
    <w:rsid w:val="00C91D6D"/>
    <w:rsid w:val="00C92332"/>
    <w:rsid w:val="00C924B1"/>
    <w:rsid w:val="00C9276D"/>
    <w:rsid w:val="00C92A68"/>
    <w:rsid w:val="00C93D2D"/>
    <w:rsid w:val="00C974A5"/>
    <w:rsid w:val="00CA377A"/>
    <w:rsid w:val="00CA5D5A"/>
    <w:rsid w:val="00CB23F4"/>
    <w:rsid w:val="00CB3DB4"/>
    <w:rsid w:val="00CB43DE"/>
    <w:rsid w:val="00CC03CC"/>
    <w:rsid w:val="00CD1775"/>
    <w:rsid w:val="00CD1E7B"/>
    <w:rsid w:val="00CD4FDB"/>
    <w:rsid w:val="00CE3BE3"/>
    <w:rsid w:val="00CE3E49"/>
    <w:rsid w:val="00CE700E"/>
    <w:rsid w:val="00CF7DC5"/>
    <w:rsid w:val="00D022A4"/>
    <w:rsid w:val="00D05C77"/>
    <w:rsid w:val="00D06B01"/>
    <w:rsid w:val="00D06D11"/>
    <w:rsid w:val="00D13DBF"/>
    <w:rsid w:val="00D16D93"/>
    <w:rsid w:val="00D21553"/>
    <w:rsid w:val="00D218E0"/>
    <w:rsid w:val="00D21DBF"/>
    <w:rsid w:val="00D24E8A"/>
    <w:rsid w:val="00D25E4A"/>
    <w:rsid w:val="00D36B0E"/>
    <w:rsid w:val="00D40E43"/>
    <w:rsid w:val="00D45D59"/>
    <w:rsid w:val="00D462A0"/>
    <w:rsid w:val="00D571E6"/>
    <w:rsid w:val="00D5788F"/>
    <w:rsid w:val="00D61DD5"/>
    <w:rsid w:val="00D65435"/>
    <w:rsid w:val="00D7301E"/>
    <w:rsid w:val="00D770A9"/>
    <w:rsid w:val="00D84905"/>
    <w:rsid w:val="00D9009A"/>
    <w:rsid w:val="00D93D17"/>
    <w:rsid w:val="00D95692"/>
    <w:rsid w:val="00D956A5"/>
    <w:rsid w:val="00D9784C"/>
    <w:rsid w:val="00D97B83"/>
    <w:rsid w:val="00DA0536"/>
    <w:rsid w:val="00DA5C9D"/>
    <w:rsid w:val="00DA6890"/>
    <w:rsid w:val="00DA6C3E"/>
    <w:rsid w:val="00DB1292"/>
    <w:rsid w:val="00DB6049"/>
    <w:rsid w:val="00DC132F"/>
    <w:rsid w:val="00DC16C8"/>
    <w:rsid w:val="00DC2E68"/>
    <w:rsid w:val="00DC3550"/>
    <w:rsid w:val="00DC6E63"/>
    <w:rsid w:val="00DD414C"/>
    <w:rsid w:val="00DD5CA1"/>
    <w:rsid w:val="00DD621A"/>
    <w:rsid w:val="00DD7389"/>
    <w:rsid w:val="00DE0B0A"/>
    <w:rsid w:val="00DE448D"/>
    <w:rsid w:val="00DE5C20"/>
    <w:rsid w:val="00DF5625"/>
    <w:rsid w:val="00DF627C"/>
    <w:rsid w:val="00DF64A3"/>
    <w:rsid w:val="00DF6D9D"/>
    <w:rsid w:val="00DF7B44"/>
    <w:rsid w:val="00E03BFA"/>
    <w:rsid w:val="00E03C00"/>
    <w:rsid w:val="00E053AE"/>
    <w:rsid w:val="00E11FB3"/>
    <w:rsid w:val="00E12468"/>
    <w:rsid w:val="00E13F16"/>
    <w:rsid w:val="00E1496B"/>
    <w:rsid w:val="00E170A7"/>
    <w:rsid w:val="00E25438"/>
    <w:rsid w:val="00E264D7"/>
    <w:rsid w:val="00E3152B"/>
    <w:rsid w:val="00E3341B"/>
    <w:rsid w:val="00E34B12"/>
    <w:rsid w:val="00E3520B"/>
    <w:rsid w:val="00E41B23"/>
    <w:rsid w:val="00E44A60"/>
    <w:rsid w:val="00E46A69"/>
    <w:rsid w:val="00E5275E"/>
    <w:rsid w:val="00E528B4"/>
    <w:rsid w:val="00E53149"/>
    <w:rsid w:val="00E54A37"/>
    <w:rsid w:val="00E57025"/>
    <w:rsid w:val="00E602E5"/>
    <w:rsid w:val="00E630B6"/>
    <w:rsid w:val="00E63575"/>
    <w:rsid w:val="00E678CD"/>
    <w:rsid w:val="00E776F5"/>
    <w:rsid w:val="00E77893"/>
    <w:rsid w:val="00E80B92"/>
    <w:rsid w:val="00E82670"/>
    <w:rsid w:val="00E84043"/>
    <w:rsid w:val="00E91294"/>
    <w:rsid w:val="00E93253"/>
    <w:rsid w:val="00E97303"/>
    <w:rsid w:val="00EA12AF"/>
    <w:rsid w:val="00EA2324"/>
    <w:rsid w:val="00EA3B0D"/>
    <w:rsid w:val="00EA4E0F"/>
    <w:rsid w:val="00EA50F7"/>
    <w:rsid w:val="00EA6A44"/>
    <w:rsid w:val="00EA6BBE"/>
    <w:rsid w:val="00EA7962"/>
    <w:rsid w:val="00EB0840"/>
    <w:rsid w:val="00EB1920"/>
    <w:rsid w:val="00EB1947"/>
    <w:rsid w:val="00EB47B5"/>
    <w:rsid w:val="00EB5CE4"/>
    <w:rsid w:val="00EC433F"/>
    <w:rsid w:val="00EC5F0C"/>
    <w:rsid w:val="00ED04D2"/>
    <w:rsid w:val="00ED303D"/>
    <w:rsid w:val="00ED4E83"/>
    <w:rsid w:val="00ED5DA6"/>
    <w:rsid w:val="00EE77DB"/>
    <w:rsid w:val="00EE7FD5"/>
    <w:rsid w:val="00F10AE1"/>
    <w:rsid w:val="00F1308F"/>
    <w:rsid w:val="00F24898"/>
    <w:rsid w:val="00F2648F"/>
    <w:rsid w:val="00F4332C"/>
    <w:rsid w:val="00F450E8"/>
    <w:rsid w:val="00F47404"/>
    <w:rsid w:val="00F507D8"/>
    <w:rsid w:val="00F527BA"/>
    <w:rsid w:val="00F71AB8"/>
    <w:rsid w:val="00F870C5"/>
    <w:rsid w:val="00F91AFB"/>
    <w:rsid w:val="00F94BD7"/>
    <w:rsid w:val="00FA2F71"/>
    <w:rsid w:val="00FA4445"/>
    <w:rsid w:val="00FA632A"/>
    <w:rsid w:val="00FB2563"/>
    <w:rsid w:val="00FB2E36"/>
    <w:rsid w:val="00FB7D07"/>
    <w:rsid w:val="00FB7D7B"/>
    <w:rsid w:val="00FC1984"/>
    <w:rsid w:val="00FC3D1C"/>
    <w:rsid w:val="00FC4E4F"/>
    <w:rsid w:val="00FC74C1"/>
    <w:rsid w:val="00FD43B8"/>
    <w:rsid w:val="00FD742C"/>
    <w:rsid w:val="00FE5C4E"/>
    <w:rsid w:val="00FE6EFE"/>
    <w:rsid w:val="00FF3879"/>
    <w:rsid w:val="00FF5856"/>
    <w:rsid w:val="25B7B335"/>
    <w:rsid w:val="61DA27CC"/>
    <w:rsid w:val="7B41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D4C96E5"/>
  <w15:chartTrackingRefBased/>
  <w15:docId w15:val="{0D870E41-4FA7-44C1-A61C-CCCDF4D5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i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sz w:val="25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5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i/>
      <w:sz w:val="25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ind w:left="4253"/>
      <w:jc w:val="both"/>
    </w:pPr>
    <w:rPr>
      <w:b/>
    </w:rPr>
  </w:style>
  <w:style w:type="paragraph" w:styleId="Corpodetexto">
    <w:name w:val="Body Text"/>
    <w:basedOn w:val="Normal"/>
    <w:pPr>
      <w:jc w:val="both"/>
    </w:pPr>
  </w:style>
  <w:style w:type="paragraph" w:styleId="Recuodecorpodetexto2">
    <w:name w:val="Body Text Indent 2"/>
    <w:basedOn w:val="Normal"/>
    <w:pPr>
      <w:ind w:left="5387"/>
    </w:pPr>
    <w:rPr>
      <w:b/>
      <w:sz w:val="25"/>
    </w:rPr>
  </w:style>
  <w:style w:type="paragraph" w:styleId="Corpodetexto2">
    <w:name w:val="Body Text 2"/>
    <w:basedOn w:val="Normal"/>
    <w:pPr>
      <w:jc w:val="both"/>
    </w:pPr>
    <w:rPr>
      <w:sz w:val="25"/>
    </w:rPr>
  </w:style>
  <w:style w:type="paragraph" w:styleId="Corpodetexto3">
    <w:name w:val="Body Text 3"/>
    <w:basedOn w:val="Normal"/>
    <w:pPr>
      <w:jc w:val="both"/>
    </w:pPr>
    <w:rPr>
      <w:b/>
    </w:rPr>
  </w:style>
  <w:style w:type="paragraph" w:styleId="NormalWeb">
    <w:name w:val="Normal (Web)"/>
    <w:basedOn w:val="Normal"/>
    <w:uiPriority w:val="99"/>
    <w:semiHidden/>
    <w:rsid w:val="00FB7D07"/>
    <w:pPr>
      <w:spacing w:before="100" w:after="100"/>
    </w:pPr>
    <w:rPr>
      <w:sz w:val="20"/>
    </w:rPr>
  </w:style>
  <w:style w:type="paragraph" w:customStyle="1" w:styleId="Corpo">
    <w:name w:val="Corpo"/>
    <w:uiPriority w:val="99"/>
    <w:rsid w:val="00FB7D07"/>
    <w:rPr>
      <w:color w:val="000000"/>
      <w:sz w:val="24"/>
      <w:lang w:eastAsia="pt-BR"/>
    </w:rPr>
  </w:style>
  <w:style w:type="paragraph" w:customStyle="1" w:styleId="NmerosPrincipais">
    <w:name w:val="Números Principais"/>
    <w:basedOn w:val="Normal"/>
    <w:link w:val="NmerosPrincipaisChar"/>
    <w:uiPriority w:val="99"/>
    <w:rsid w:val="00FB7D07"/>
    <w:pPr>
      <w:numPr>
        <w:numId w:val="2"/>
      </w:numPr>
      <w:spacing w:before="120" w:after="240"/>
      <w:jc w:val="both"/>
    </w:pPr>
    <w:rPr>
      <w:szCs w:val="24"/>
    </w:rPr>
  </w:style>
  <w:style w:type="character" w:customStyle="1" w:styleId="PargrafoNormalChar">
    <w:name w:val="Parágrafo Normal Char"/>
    <w:link w:val="PargrafoNormal"/>
    <w:locked/>
    <w:rsid w:val="00FB7D07"/>
    <w:rPr>
      <w:snapToGrid w:val="0"/>
      <w:sz w:val="24"/>
      <w:szCs w:val="24"/>
      <w:lang w:val="pt-BR" w:eastAsia="pt-BR" w:bidi="ar-SA"/>
    </w:rPr>
  </w:style>
  <w:style w:type="paragraph" w:customStyle="1" w:styleId="PargrafoNormal">
    <w:name w:val="Parágrafo Normal"/>
    <w:basedOn w:val="Normal"/>
    <w:link w:val="PargrafoNormalChar"/>
    <w:rsid w:val="00FB7D07"/>
    <w:pPr>
      <w:snapToGrid w:val="0"/>
      <w:spacing w:after="120"/>
      <w:jc w:val="both"/>
    </w:pPr>
    <w:rPr>
      <w:snapToGrid w:val="0"/>
      <w:szCs w:val="24"/>
    </w:rPr>
  </w:style>
  <w:style w:type="paragraph" w:customStyle="1" w:styleId="Dataeassinatura">
    <w:name w:val="Data e assinatura"/>
    <w:basedOn w:val="Normal"/>
    <w:uiPriority w:val="99"/>
    <w:rsid w:val="00FB7D07"/>
    <w:pPr>
      <w:spacing w:after="720"/>
      <w:jc w:val="both"/>
    </w:pPr>
    <w:rPr>
      <w:szCs w:val="24"/>
    </w:rPr>
  </w:style>
  <w:style w:type="paragraph" w:customStyle="1" w:styleId="LetrasMultinvel">
    <w:name w:val="Letras Multinível"/>
    <w:basedOn w:val="Corpodetexto"/>
    <w:uiPriority w:val="99"/>
    <w:rsid w:val="00FB7D07"/>
    <w:pPr>
      <w:numPr>
        <w:numId w:val="3"/>
      </w:numPr>
      <w:spacing w:after="120"/>
    </w:pPr>
    <w:rPr>
      <w:szCs w:val="24"/>
    </w:rPr>
  </w:style>
  <w:style w:type="character" w:customStyle="1" w:styleId="ClusulasChar">
    <w:name w:val="Cláusulas Char"/>
    <w:link w:val="Clusulas"/>
    <w:uiPriority w:val="99"/>
    <w:locked/>
    <w:rsid w:val="00FB7D07"/>
    <w:rPr>
      <w:b/>
      <w:sz w:val="24"/>
      <w:szCs w:val="24"/>
      <w:lang w:val="pt-BR" w:eastAsia="pt-BR" w:bidi="ar-SA"/>
    </w:rPr>
  </w:style>
  <w:style w:type="paragraph" w:customStyle="1" w:styleId="Clusulas">
    <w:name w:val="Cláusulas"/>
    <w:basedOn w:val="Normal"/>
    <w:link w:val="ClusulasChar"/>
    <w:uiPriority w:val="99"/>
    <w:rsid w:val="00FB7D07"/>
    <w:pPr>
      <w:spacing w:before="120" w:after="240"/>
      <w:jc w:val="both"/>
    </w:pPr>
    <w:rPr>
      <w:b/>
      <w:szCs w:val="24"/>
    </w:rPr>
  </w:style>
  <w:style w:type="paragraph" w:customStyle="1" w:styleId="Pargrafomultinvel">
    <w:name w:val="Parágrafo multinível"/>
    <w:basedOn w:val="Normal"/>
    <w:uiPriority w:val="99"/>
    <w:rsid w:val="00FB7D07"/>
    <w:pPr>
      <w:numPr>
        <w:numId w:val="4"/>
      </w:numPr>
      <w:spacing w:after="120"/>
      <w:jc w:val="both"/>
    </w:pPr>
    <w:rPr>
      <w:szCs w:val="24"/>
    </w:rPr>
  </w:style>
  <w:style w:type="paragraph" w:customStyle="1" w:styleId="ANEXO-Rtulo">
    <w:name w:val="ANEXO - Rótulo"/>
    <w:basedOn w:val="Normal"/>
    <w:uiPriority w:val="99"/>
    <w:rsid w:val="00FB7D07"/>
    <w:pPr>
      <w:spacing w:before="120" w:after="240"/>
      <w:jc w:val="center"/>
    </w:pPr>
    <w:rPr>
      <w:b/>
      <w:szCs w:val="24"/>
    </w:rPr>
  </w:style>
  <w:style w:type="paragraph" w:customStyle="1" w:styleId="BodyText20">
    <w:name w:val="Body Text 20"/>
    <w:basedOn w:val="Normal"/>
    <w:rsid w:val="00024EDF"/>
    <w:pPr>
      <w:overflowPunct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Nomedorgo">
    <w:name w:val="Nome do Órgão"/>
    <w:basedOn w:val="Normal"/>
    <w:link w:val="NomedorgoChar"/>
    <w:rsid w:val="00024EDF"/>
    <w:pPr>
      <w:spacing w:after="240"/>
      <w:jc w:val="center"/>
    </w:pPr>
    <w:rPr>
      <w:b/>
      <w:szCs w:val="24"/>
    </w:rPr>
  </w:style>
  <w:style w:type="character" w:customStyle="1" w:styleId="NomedorgoChar">
    <w:name w:val="Nome do Órgão Char"/>
    <w:link w:val="Nomedorgo"/>
    <w:rsid w:val="00024EDF"/>
    <w:rPr>
      <w:b/>
      <w:sz w:val="24"/>
      <w:szCs w:val="24"/>
      <w:lang w:val="pt-BR" w:eastAsia="pt-BR" w:bidi="ar-SA"/>
    </w:rPr>
  </w:style>
  <w:style w:type="paragraph" w:customStyle="1" w:styleId="ANEXO-Ttulo">
    <w:name w:val="ANEXO - Título"/>
    <w:basedOn w:val="Ttulo1"/>
    <w:link w:val="ANEXO-TtuloChar"/>
    <w:uiPriority w:val="99"/>
    <w:rsid w:val="00024EDF"/>
    <w:pPr>
      <w:spacing w:before="120" w:after="240"/>
      <w:jc w:val="center"/>
    </w:pPr>
    <w:rPr>
      <w:sz w:val="32"/>
      <w:szCs w:val="24"/>
    </w:rPr>
  </w:style>
  <w:style w:type="paragraph" w:customStyle="1" w:styleId="EspritoSanto">
    <w:name w:val="Espírito Santo"/>
    <w:basedOn w:val="Nomedorgo"/>
    <w:uiPriority w:val="99"/>
    <w:rsid w:val="00024EDF"/>
    <w:pPr>
      <w:spacing w:after="0"/>
    </w:pPr>
  </w:style>
  <w:style w:type="table" w:styleId="Tabelacomgrade">
    <w:name w:val="Table Grid"/>
    <w:basedOn w:val="Tabelanormal"/>
    <w:rsid w:val="00C53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semiHidden/>
    <w:rsid w:val="000E4390"/>
    <w:pPr>
      <w:suppressAutoHyphens/>
      <w:jc w:val="both"/>
    </w:pPr>
    <w:rPr>
      <w:rFonts w:ascii="Arial" w:hAnsi="Arial"/>
      <w:color w:val="FF0000"/>
      <w:lang w:eastAsia="ar-SA"/>
    </w:rPr>
  </w:style>
  <w:style w:type="paragraph" w:customStyle="1" w:styleId="Romanos">
    <w:name w:val="Romanos"/>
    <w:basedOn w:val="Normal"/>
    <w:uiPriority w:val="99"/>
    <w:rsid w:val="000E4390"/>
    <w:pPr>
      <w:numPr>
        <w:numId w:val="6"/>
      </w:numPr>
      <w:spacing w:before="120" w:after="240"/>
      <w:jc w:val="both"/>
    </w:pPr>
    <w:rPr>
      <w:b/>
      <w:sz w:val="20"/>
      <w:szCs w:val="24"/>
    </w:rPr>
  </w:style>
  <w:style w:type="paragraph" w:customStyle="1" w:styleId="Anexo-Subttulo">
    <w:name w:val="Anexo - Subtítulo"/>
    <w:basedOn w:val="Normal"/>
    <w:uiPriority w:val="99"/>
    <w:rsid w:val="00D5788F"/>
    <w:pPr>
      <w:spacing w:before="120" w:after="480"/>
      <w:jc w:val="center"/>
    </w:pPr>
    <w:rPr>
      <w:b/>
      <w:szCs w:val="24"/>
    </w:rPr>
  </w:style>
  <w:style w:type="character" w:customStyle="1" w:styleId="NmerosPrincipaisChar">
    <w:name w:val="Números Principais Char"/>
    <w:link w:val="NmerosPrincipais"/>
    <w:uiPriority w:val="99"/>
    <w:locked/>
    <w:rsid w:val="00D5788F"/>
    <w:rPr>
      <w:sz w:val="24"/>
      <w:szCs w:val="24"/>
      <w:lang w:val="pt-BR" w:eastAsia="pt-BR" w:bidi="ar-SA"/>
    </w:rPr>
  </w:style>
  <w:style w:type="paragraph" w:customStyle="1" w:styleId="MarcadoresSimples">
    <w:name w:val="Marcadores Simples"/>
    <w:basedOn w:val="Corpodetexto"/>
    <w:uiPriority w:val="99"/>
    <w:rsid w:val="002F33FF"/>
    <w:pPr>
      <w:numPr>
        <w:numId w:val="10"/>
      </w:numPr>
      <w:tabs>
        <w:tab w:val="left" w:pos="2410"/>
      </w:tabs>
      <w:spacing w:before="120" w:after="120"/>
    </w:pPr>
    <w:rPr>
      <w:szCs w:val="24"/>
    </w:rPr>
  </w:style>
  <w:style w:type="paragraph" w:customStyle="1" w:styleId="PargrafocomRecuopsnumerao">
    <w:name w:val="Parágrafo com Recuo pós numeração"/>
    <w:basedOn w:val="Normal"/>
    <w:autoRedefine/>
    <w:rsid w:val="002F33FF"/>
    <w:pPr>
      <w:autoSpaceDE w:val="0"/>
      <w:autoSpaceDN w:val="0"/>
      <w:adjustRightInd w:val="0"/>
      <w:jc w:val="both"/>
    </w:pPr>
    <w:rPr>
      <w:szCs w:val="24"/>
    </w:rPr>
  </w:style>
  <w:style w:type="paragraph" w:customStyle="1" w:styleId="LetrascomRecuo">
    <w:name w:val="Letras com Recuo"/>
    <w:basedOn w:val="Normal"/>
    <w:link w:val="LetrascomRecuoChar"/>
    <w:rsid w:val="002F33FF"/>
    <w:pPr>
      <w:numPr>
        <w:numId w:val="1"/>
      </w:numPr>
      <w:autoSpaceDE w:val="0"/>
      <w:autoSpaceDN w:val="0"/>
      <w:adjustRightInd w:val="0"/>
      <w:spacing w:after="120"/>
      <w:jc w:val="both"/>
    </w:pPr>
    <w:rPr>
      <w:szCs w:val="24"/>
    </w:rPr>
  </w:style>
  <w:style w:type="paragraph" w:customStyle="1" w:styleId="NmerosSecundrios">
    <w:name w:val="Números Secundários"/>
    <w:basedOn w:val="NmerosPrincipais"/>
    <w:rsid w:val="002F33FF"/>
    <w:pPr>
      <w:numPr>
        <w:numId w:val="12"/>
      </w:numPr>
      <w:autoSpaceDE w:val="0"/>
      <w:autoSpaceDN w:val="0"/>
      <w:adjustRightInd w:val="0"/>
    </w:pPr>
  </w:style>
  <w:style w:type="paragraph" w:customStyle="1" w:styleId="LocaleData">
    <w:name w:val="Local e Data"/>
    <w:basedOn w:val="Normal"/>
    <w:rsid w:val="002F33FF"/>
    <w:pPr>
      <w:autoSpaceDE w:val="0"/>
      <w:autoSpaceDN w:val="0"/>
      <w:adjustRightInd w:val="0"/>
      <w:spacing w:before="720" w:after="720"/>
      <w:jc w:val="both"/>
    </w:pPr>
    <w:rPr>
      <w:szCs w:val="24"/>
    </w:rPr>
  </w:style>
  <w:style w:type="paragraph" w:styleId="Textodenotaderodap">
    <w:name w:val="footnote text"/>
    <w:basedOn w:val="Normal"/>
    <w:rsid w:val="002F33FF"/>
    <w:pPr>
      <w:autoSpaceDE w:val="0"/>
      <w:autoSpaceDN w:val="0"/>
      <w:adjustRightInd w:val="0"/>
    </w:pPr>
    <w:rPr>
      <w:sz w:val="20"/>
    </w:rPr>
  </w:style>
  <w:style w:type="character" w:styleId="Refdenotaderodap">
    <w:name w:val="footnote reference"/>
    <w:rsid w:val="002F33FF"/>
    <w:rPr>
      <w:rFonts w:cs="Times New Roman"/>
      <w:vertAlign w:val="superscript"/>
    </w:rPr>
  </w:style>
  <w:style w:type="paragraph" w:styleId="Ttulo">
    <w:name w:val="Title"/>
    <w:basedOn w:val="Normal"/>
    <w:link w:val="TtuloChar"/>
    <w:qFormat/>
    <w:rsid w:val="002F33FF"/>
    <w:pPr>
      <w:jc w:val="center"/>
    </w:pPr>
    <w:rPr>
      <w:rFonts w:ascii="Tahoma" w:hAnsi="Tahoma"/>
      <w:b/>
      <w:color w:val="000000"/>
      <w:sz w:val="28"/>
    </w:rPr>
  </w:style>
  <w:style w:type="character" w:customStyle="1" w:styleId="TtuloChar">
    <w:name w:val="Título Char"/>
    <w:link w:val="Ttulo"/>
    <w:locked/>
    <w:rsid w:val="002F33FF"/>
    <w:rPr>
      <w:rFonts w:ascii="Tahoma" w:hAnsi="Tahoma"/>
      <w:b/>
      <w:color w:val="000000"/>
      <w:sz w:val="28"/>
      <w:lang w:val="pt-BR" w:eastAsia="pt-BR" w:bidi="ar-SA"/>
    </w:rPr>
  </w:style>
  <w:style w:type="paragraph" w:customStyle="1" w:styleId="Corponico">
    <w:name w:val="Corpo Único"/>
    <w:rsid w:val="002F33FF"/>
    <w:rPr>
      <w:color w:val="000000"/>
      <w:lang w:eastAsia="pt-BR"/>
    </w:rPr>
  </w:style>
  <w:style w:type="character" w:styleId="Hyperlink">
    <w:name w:val="Hyperlink"/>
    <w:semiHidden/>
    <w:rsid w:val="002F33FF"/>
    <w:rPr>
      <w:color w:val="0000FF"/>
      <w:u w:val="single"/>
    </w:rPr>
  </w:style>
  <w:style w:type="character" w:customStyle="1" w:styleId="LetrascomRecuoChar">
    <w:name w:val="Letras com Recuo Char"/>
    <w:link w:val="LetrascomRecuo"/>
    <w:locked/>
    <w:rsid w:val="002F33FF"/>
    <w:rPr>
      <w:sz w:val="24"/>
      <w:szCs w:val="24"/>
      <w:lang w:val="pt-BR" w:eastAsia="pt-BR" w:bidi="ar-SA"/>
    </w:rPr>
  </w:style>
  <w:style w:type="numbering" w:styleId="111111">
    <w:name w:val="Outline List 2"/>
    <w:basedOn w:val="Semlista"/>
    <w:rsid w:val="002F33FF"/>
    <w:pPr>
      <w:numPr>
        <w:numId w:val="14"/>
      </w:numPr>
    </w:pPr>
  </w:style>
  <w:style w:type="paragraph" w:customStyle="1" w:styleId="CORPOU">
    <w:name w:val="CORPO U"/>
    <w:basedOn w:val="Normal"/>
    <w:rsid w:val="002F33FF"/>
    <w:pPr>
      <w:spacing w:after="240"/>
      <w:jc w:val="both"/>
    </w:pPr>
    <w:rPr>
      <w:rFonts w:ascii="Arial" w:hAnsi="Arial" w:cs="Arial"/>
      <w:b/>
      <w:bCs/>
      <w:sz w:val="14"/>
      <w:szCs w:val="14"/>
    </w:rPr>
  </w:style>
  <w:style w:type="paragraph" w:styleId="SemEspaamento">
    <w:name w:val="No Spacing"/>
    <w:uiPriority w:val="1"/>
    <w:qFormat/>
    <w:rsid w:val="006217C5"/>
    <w:pPr>
      <w:autoSpaceDE w:val="0"/>
      <w:autoSpaceDN w:val="0"/>
      <w:adjustRightInd w:val="0"/>
      <w:jc w:val="both"/>
    </w:pPr>
    <w:rPr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B24563"/>
    <w:rPr>
      <w:sz w:val="24"/>
    </w:rPr>
  </w:style>
  <w:style w:type="paragraph" w:styleId="PargrafodaLista">
    <w:name w:val="List Paragraph"/>
    <w:basedOn w:val="Normal"/>
    <w:uiPriority w:val="34"/>
    <w:qFormat/>
    <w:rsid w:val="00BE4CB1"/>
    <w:pPr>
      <w:ind w:left="708"/>
    </w:pPr>
    <w:rPr>
      <w:szCs w:val="24"/>
    </w:rPr>
  </w:style>
  <w:style w:type="paragraph" w:styleId="Textodebalo">
    <w:name w:val="Balloon Text"/>
    <w:basedOn w:val="Normal"/>
    <w:link w:val="TextodebaloChar"/>
    <w:rsid w:val="00410E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10EB5"/>
    <w:rPr>
      <w:rFonts w:ascii="Tahoma" w:hAnsi="Tahoma" w:cs="Tahoma"/>
      <w:sz w:val="16"/>
      <w:szCs w:val="16"/>
    </w:rPr>
  </w:style>
  <w:style w:type="character" w:customStyle="1" w:styleId="ANEXO-TtuloChar">
    <w:name w:val="ANEXO - Título Char"/>
    <w:link w:val="ANEXO-Ttulo"/>
    <w:uiPriority w:val="99"/>
    <w:locked/>
    <w:rsid w:val="00592657"/>
    <w:rPr>
      <w:b/>
      <w:i/>
      <w:sz w:val="32"/>
      <w:szCs w:val="24"/>
    </w:rPr>
  </w:style>
  <w:style w:type="character" w:customStyle="1" w:styleId="RodapChar">
    <w:name w:val="Rodapé Char"/>
    <w:link w:val="Rodap"/>
    <w:uiPriority w:val="99"/>
    <w:rsid w:val="001955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trabalho.e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3E96-0B5A-4EE0-ABBE-99594157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º</vt:lpstr>
    </vt:vector>
  </TitlesOfParts>
  <Company>SEDU - Secretaria da Educação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º</dc:title>
  <dc:subject/>
  <dc:creator>NIS</dc:creator>
  <cp:keywords/>
  <cp:lastModifiedBy>Andre Luiz Batista da Silva</cp:lastModifiedBy>
  <cp:revision>4</cp:revision>
  <cp:lastPrinted>2016-05-05T18:51:00Z</cp:lastPrinted>
  <dcterms:created xsi:type="dcterms:W3CDTF">2021-11-05T13:36:00Z</dcterms:created>
  <dcterms:modified xsi:type="dcterms:W3CDTF">2021-11-05T14:29:00Z</dcterms:modified>
</cp:coreProperties>
</file>